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AF" w:rsidRDefault="00750904">
      <w:pPr>
        <w:spacing w:line="210" w:lineRule="exact"/>
        <w:rPr>
          <w:rFonts w:hint="default"/>
        </w:rPr>
      </w:pPr>
      <w:bookmarkStart w:id="0" w:name="_GoBack"/>
      <w:bookmarkEnd w:id="0"/>
      <w:r>
        <w:t>様式第１号</w:t>
      </w:r>
    </w:p>
    <w:p w:rsidR="00096EAF" w:rsidRDefault="00750904">
      <w:pPr>
        <w:spacing w:line="210" w:lineRule="exact"/>
        <w:rPr>
          <w:rFonts w:hint="default"/>
        </w:rPr>
      </w:pPr>
      <w:r>
        <w:rPr>
          <w:spacing w:val="-1"/>
        </w:rPr>
        <w:t xml:space="preserve">                                                             </w:t>
      </w:r>
      <w:r>
        <w:t xml:space="preserve">　　</w:t>
      </w:r>
      <w:r w:rsidR="0025027B">
        <w:t>令和</w:t>
      </w:r>
      <w:r>
        <w:t xml:space="preserve">　　年　　月　　日</w:t>
      </w:r>
    </w:p>
    <w:p w:rsidR="00096EAF" w:rsidRDefault="00096EAF">
      <w:pPr>
        <w:spacing w:line="210" w:lineRule="exact"/>
        <w:rPr>
          <w:rFonts w:hint="default"/>
        </w:rPr>
      </w:pPr>
    </w:p>
    <w:p w:rsidR="00096EAF" w:rsidRDefault="00096EAF">
      <w:pPr>
        <w:spacing w:line="210" w:lineRule="exact"/>
        <w:jc w:val="center"/>
        <w:rPr>
          <w:rFonts w:hint="default"/>
        </w:rPr>
      </w:pPr>
    </w:p>
    <w:p w:rsidR="00096EAF" w:rsidRDefault="00750904">
      <w:pPr>
        <w:spacing w:line="240" w:lineRule="exact"/>
        <w:jc w:val="center"/>
        <w:rPr>
          <w:rFonts w:hint="default"/>
        </w:rPr>
      </w:pPr>
      <w:r>
        <w:rPr>
          <w:rFonts w:ascii="ＭＳ 明朝" w:hAnsi="ＭＳ 明朝"/>
          <w:sz w:val="24"/>
        </w:rPr>
        <w:t>犯罪の起きにくい社会づくり推進企業参加申込書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3286"/>
        <w:gridCol w:w="1272"/>
        <w:gridCol w:w="3180"/>
      </w:tblGrid>
      <w:tr w:rsidR="00096EAF" w:rsidTr="00236166">
        <w:trPr>
          <w:trHeight w:val="19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236166" w:rsidP="00B85385">
            <w:pPr>
              <w:rPr>
                <w:rFonts w:hint="default"/>
              </w:rPr>
            </w:pPr>
            <w:r w:rsidRPr="0001057A">
              <w:rPr>
                <w:spacing w:val="91"/>
                <w:fitText w:val="1385" w:id="1637511425"/>
              </w:rPr>
              <w:t>フリガ</w:t>
            </w:r>
            <w:r w:rsidRPr="0001057A">
              <w:rPr>
                <w:fitText w:val="1385" w:id="1637511425"/>
              </w:rPr>
              <w:t>ナ</w:t>
            </w: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rPr>
                <w:rFonts w:hint="default"/>
              </w:rPr>
            </w:pPr>
          </w:p>
        </w:tc>
      </w:tr>
      <w:tr w:rsidR="00096EAF" w:rsidTr="00750904">
        <w:trPr>
          <w:trHeight w:val="69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6166" w:rsidRDefault="00236166">
            <w:pPr>
              <w:spacing w:line="189" w:lineRule="exact"/>
              <w:rPr>
                <w:rFonts w:hint="default"/>
              </w:rPr>
            </w:pPr>
          </w:p>
          <w:p w:rsidR="00236166" w:rsidRDefault="00236166">
            <w:pPr>
              <w:spacing w:line="189" w:lineRule="exact"/>
              <w:rPr>
                <w:rFonts w:hint="default"/>
              </w:rPr>
            </w:pPr>
          </w:p>
          <w:p w:rsidR="00236166" w:rsidRDefault="00236166">
            <w:pPr>
              <w:spacing w:line="189" w:lineRule="exact"/>
              <w:rPr>
                <w:rFonts w:hint="default"/>
              </w:rPr>
            </w:pPr>
          </w:p>
          <w:p w:rsidR="00750904" w:rsidRDefault="00750904">
            <w:pPr>
              <w:spacing w:line="189" w:lineRule="exact"/>
              <w:rPr>
                <w:rFonts w:hint="default"/>
              </w:rPr>
            </w:pPr>
          </w:p>
          <w:p w:rsidR="00096EAF" w:rsidRDefault="00750904">
            <w:pPr>
              <w:spacing w:line="189" w:lineRule="exact"/>
              <w:rPr>
                <w:rFonts w:hint="default"/>
              </w:rPr>
            </w:pPr>
            <w:r w:rsidRPr="0001057A">
              <w:rPr>
                <w:spacing w:val="180"/>
                <w:fitText w:val="1385" w:id="1637529088"/>
              </w:rPr>
              <w:t>企業</w:t>
            </w:r>
            <w:r w:rsidRPr="0001057A">
              <w:rPr>
                <w:spacing w:val="15"/>
                <w:fitText w:val="1385" w:id="1637529088"/>
              </w:rPr>
              <w:t>名</w:t>
            </w:r>
          </w:p>
          <w:p w:rsidR="00096EAF" w:rsidRDefault="00096EAF" w:rsidP="00AB3D94">
            <w:pPr>
              <w:spacing w:line="210" w:lineRule="exact"/>
              <w:rPr>
                <w:rFonts w:hint="default"/>
              </w:rPr>
            </w:pPr>
          </w:p>
          <w:p w:rsidR="00236166" w:rsidRDefault="00236166" w:rsidP="00AB3D94">
            <w:pPr>
              <w:spacing w:line="210" w:lineRule="exact"/>
              <w:rPr>
                <w:rFonts w:hint="default"/>
              </w:rPr>
            </w:pPr>
          </w:p>
          <w:p w:rsidR="00AB3D94" w:rsidRDefault="00AB3D94" w:rsidP="00AB3D94">
            <w:pPr>
              <w:spacing w:line="210" w:lineRule="exact"/>
              <w:rPr>
                <w:rFonts w:hint="default"/>
              </w:rPr>
            </w:pPr>
          </w:p>
          <w:p w:rsidR="00AB3D94" w:rsidRDefault="00AB3D94" w:rsidP="00AB3D94">
            <w:pPr>
              <w:spacing w:line="210" w:lineRule="exact"/>
              <w:rPr>
                <w:rFonts w:hint="default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rPr>
                <w:rFonts w:hint="default"/>
              </w:rPr>
            </w:pPr>
          </w:p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236166" w:rsidRDefault="00750904" w:rsidP="00750904">
            <w:pPr>
              <w:spacing w:line="189" w:lineRule="exact"/>
              <w:jc w:val="righ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   </w:t>
            </w:r>
            <w:r>
              <w:t xml:space="preserve">　</w:t>
            </w:r>
            <w:r>
              <w:rPr>
                <w:spacing w:val="-1"/>
              </w:rPr>
              <w:t xml:space="preserve">     </w:t>
            </w:r>
            <w:r>
              <w:rPr>
                <w:rFonts w:hint="default"/>
                <w:spacing w:val="-1"/>
              </w:rPr>
              <w:br/>
            </w:r>
          </w:p>
          <w:p w:rsidR="00236166" w:rsidRDefault="00236166" w:rsidP="00750904">
            <w:pPr>
              <w:spacing w:line="189" w:lineRule="exact"/>
              <w:jc w:val="right"/>
              <w:rPr>
                <w:rFonts w:hint="default"/>
              </w:rPr>
            </w:pPr>
          </w:p>
          <w:p w:rsidR="00236166" w:rsidRDefault="00236166" w:rsidP="00750904">
            <w:pPr>
              <w:spacing w:line="189" w:lineRule="exact"/>
              <w:jc w:val="right"/>
              <w:rPr>
                <w:rFonts w:hint="default"/>
              </w:rPr>
            </w:pPr>
          </w:p>
          <w:p w:rsidR="00236166" w:rsidRDefault="00236166" w:rsidP="00750904">
            <w:pPr>
              <w:spacing w:line="189" w:lineRule="exact"/>
              <w:jc w:val="righ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jc w:val="right"/>
              <w:rPr>
                <w:rFonts w:hint="default"/>
              </w:rPr>
            </w:pPr>
            <w:r>
              <w:t>（業種：　　　　　　　　　　）</w:t>
            </w: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096EAF" w:rsidRDefault="00750904" w:rsidP="00AB3D94">
            <w:pPr>
              <w:spacing w:line="189" w:lineRule="exact"/>
              <w:rPr>
                <w:rFonts w:hint="default"/>
              </w:rPr>
            </w:pPr>
            <w:r w:rsidRPr="0001057A">
              <w:rPr>
                <w:spacing w:val="30"/>
                <w:fitText w:val="1385" w:id="1637527040"/>
              </w:rPr>
              <w:t>代表者氏</w:t>
            </w:r>
            <w:r w:rsidRPr="0001057A">
              <w:rPr>
                <w:spacing w:val="45"/>
                <w:fitText w:val="1385" w:id="1637527040"/>
              </w:rPr>
              <w:t>名</w:t>
            </w:r>
          </w:p>
          <w:p w:rsidR="00AB3D94" w:rsidRDefault="00AB3D94" w:rsidP="00AB3D94">
            <w:pPr>
              <w:spacing w:line="189" w:lineRule="exact"/>
              <w:rPr>
                <w:rFonts w:hint="default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50904" w:rsidRDefault="00750904">
            <w:pPr>
              <w:spacing w:line="216" w:lineRule="auto"/>
              <w:rPr>
                <w:rFonts w:hint="default"/>
              </w:rPr>
            </w:pP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236166" w:rsidRDefault="00236166">
            <w:pPr>
              <w:spacing w:line="189" w:lineRule="exact"/>
              <w:rPr>
                <w:rFonts w:hint="default"/>
              </w:rPr>
            </w:pPr>
          </w:p>
          <w:p w:rsidR="00096EAF" w:rsidRDefault="00750904">
            <w:pPr>
              <w:spacing w:line="189" w:lineRule="exact"/>
              <w:rPr>
                <w:rFonts w:hint="default"/>
              </w:rPr>
            </w:pPr>
            <w:r w:rsidRPr="0001057A">
              <w:rPr>
                <w:spacing w:val="180"/>
                <w:fitText w:val="1385" w:id="1637528320"/>
              </w:rPr>
              <w:t>所在</w:t>
            </w:r>
            <w:r w:rsidRPr="0001057A">
              <w:rPr>
                <w:spacing w:val="15"/>
                <w:fitText w:val="1385" w:id="1637528320"/>
              </w:rPr>
              <w:t>地</w:t>
            </w:r>
          </w:p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rPr>
                <w:rFonts w:hint="default"/>
              </w:rPr>
            </w:pPr>
            <w:r w:rsidRPr="0001057A">
              <w:rPr>
                <w:spacing w:val="180"/>
                <w:fitText w:val="1385" w:id="1637528321"/>
              </w:rPr>
              <w:t>連絡</w:t>
            </w:r>
            <w:r w:rsidRPr="0001057A">
              <w:rPr>
                <w:spacing w:val="15"/>
                <w:fitText w:val="1385" w:id="1637528321"/>
              </w:rPr>
              <w:t>先</w:t>
            </w:r>
          </w:p>
          <w:p w:rsidR="00236166" w:rsidRDefault="00236166" w:rsidP="00750904">
            <w:pPr>
              <w:spacing w:line="189" w:lineRule="exact"/>
              <w:rPr>
                <w:rFonts w:hint="default"/>
              </w:rPr>
            </w:pPr>
          </w:p>
          <w:p w:rsidR="00AB3D94" w:rsidRDefault="00AB3D94" w:rsidP="00750904">
            <w:pPr>
              <w:spacing w:line="189" w:lineRule="exact"/>
              <w:rPr>
                <w:rFonts w:hint="default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750904" w:rsidP="00AB3D94">
            <w:pPr>
              <w:spacing w:line="140" w:lineRule="exact"/>
              <w:rPr>
                <w:rFonts w:hint="default"/>
              </w:rPr>
            </w:pPr>
            <w:r>
              <w:rPr>
                <w:rFonts w:hint="default"/>
              </w:rPr>
              <w:br/>
            </w:r>
            <w:r>
              <w:t>〒</w:t>
            </w:r>
          </w:p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621300" w:rsidRDefault="00750904" w:rsidP="00750904">
            <w:pPr>
              <w:spacing w:line="189" w:lineRule="exact"/>
              <w:jc w:val="right"/>
              <w:rPr>
                <w:rFonts w:hint="default"/>
                <w:spacing w:val="-1"/>
              </w:rPr>
            </w:pPr>
            <w:r>
              <w:rPr>
                <w:spacing w:val="-1"/>
              </w:rPr>
              <w:t xml:space="preserve">                                    </w:t>
            </w:r>
          </w:p>
          <w:p w:rsidR="00AB3D94" w:rsidRDefault="00AB3D94" w:rsidP="00750904">
            <w:pPr>
              <w:spacing w:line="189" w:lineRule="exact"/>
              <w:jc w:val="righ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jc w:val="right"/>
              <w:rPr>
                <w:rFonts w:hint="default"/>
              </w:rPr>
            </w:pPr>
            <w:r>
              <w:t>（</w:t>
            </w:r>
            <w:r>
              <w:t>TEL</w:t>
            </w:r>
            <w:r>
              <w:t>：　　　　　　　　　　　　　）</w:t>
            </w: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621300" w:rsidRPr="00621300" w:rsidRDefault="00621300">
            <w:pPr>
              <w:spacing w:line="189" w:lineRule="exac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rPr>
                <w:rFonts w:hint="default"/>
              </w:rPr>
            </w:pPr>
            <w:r w:rsidRPr="0001057A">
              <w:rPr>
                <w:spacing w:val="180"/>
                <w:fitText w:val="1385" w:id="1637528065"/>
              </w:rPr>
              <w:t>ＵＲ</w:t>
            </w:r>
            <w:r w:rsidRPr="0001057A">
              <w:rPr>
                <w:spacing w:val="15"/>
                <w:fitText w:val="1385" w:id="1637528065"/>
              </w:rPr>
              <w:t>Ｌ</w:t>
            </w:r>
          </w:p>
          <w:p w:rsidR="00AB3D94" w:rsidRDefault="00AB3D94" w:rsidP="00750904">
            <w:pPr>
              <w:spacing w:line="189" w:lineRule="exact"/>
              <w:rPr>
                <w:rFonts w:hint="default"/>
              </w:rPr>
            </w:pPr>
          </w:p>
          <w:p w:rsidR="00AB3D94" w:rsidRDefault="00AB3D94" w:rsidP="00750904">
            <w:pPr>
              <w:spacing w:line="189" w:lineRule="exact"/>
              <w:rPr>
                <w:rFonts w:hint="default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6166" w:rsidRDefault="00236166" w:rsidP="00236166">
            <w:pPr>
              <w:spacing w:line="216" w:lineRule="auto"/>
              <w:rPr>
                <w:rFonts w:hint="default"/>
              </w:rPr>
            </w:pPr>
            <w:r>
              <w:rPr>
                <w:rFonts w:hint="default"/>
              </w:rPr>
              <w:br/>
            </w: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189" w:lineRule="exact"/>
              <w:rPr>
                <w:rFonts w:hint="default"/>
              </w:rPr>
            </w:pPr>
          </w:p>
          <w:p w:rsidR="00621300" w:rsidRDefault="00621300">
            <w:pPr>
              <w:spacing w:line="189" w:lineRule="exac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rPr>
                <w:rFonts w:hint="default"/>
              </w:rPr>
            </w:pPr>
            <w:r w:rsidRPr="0001057A">
              <w:rPr>
                <w:spacing w:val="91"/>
                <w:fitText w:val="1385" w:id="1637528064"/>
              </w:rPr>
              <w:t>Ｅメー</w:t>
            </w:r>
            <w:r w:rsidRPr="0001057A">
              <w:rPr>
                <w:fitText w:val="1385" w:id="1637528064"/>
              </w:rPr>
              <w:t>ル</w:t>
            </w:r>
          </w:p>
          <w:p w:rsidR="00AB3D94" w:rsidRDefault="00AB3D94" w:rsidP="00750904">
            <w:pPr>
              <w:spacing w:line="189" w:lineRule="exact"/>
              <w:rPr>
                <w:rFonts w:hint="default"/>
              </w:rPr>
            </w:pPr>
          </w:p>
          <w:p w:rsidR="00AB3D94" w:rsidRDefault="00AB3D94" w:rsidP="00750904">
            <w:pPr>
              <w:spacing w:line="189" w:lineRule="exact"/>
              <w:rPr>
                <w:rFonts w:hint="default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36166" w:rsidRDefault="00236166">
            <w:pPr>
              <w:spacing w:line="216" w:lineRule="auto"/>
              <w:rPr>
                <w:rFonts w:hint="default"/>
              </w:rPr>
            </w:pPr>
            <w:r>
              <w:br/>
            </w:r>
          </w:p>
        </w:tc>
      </w:tr>
      <w:tr w:rsidR="00096EAF" w:rsidTr="00B85385">
        <w:trPr>
          <w:trHeight w:val="20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750904" w:rsidP="00B85385">
            <w:pPr>
              <w:rPr>
                <w:rFonts w:hint="default"/>
              </w:rPr>
            </w:pPr>
            <w:r w:rsidRPr="0001057A">
              <w:rPr>
                <w:spacing w:val="91"/>
                <w:fitText w:val="1385" w:id="1637511426"/>
              </w:rPr>
              <w:t>フリガ</w:t>
            </w:r>
            <w:r w:rsidRPr="0001057A">
              <w:rPr>
                <w:fitText w:val="1385" w:id="1637511426"/>
              </w:rPr>
              <w:t>ナ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rPr>
                <w:rFonts w:hint="default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 w:rsidP="00AB3D94">
            <w:pPr>
              <w:spacing w:line="210" w:lineRule="exact"/>
              <w:rPr>
                <w:rFonts w:hint="default"/>
              </w:rPr>
            </w:pPr>
          </w:p>
          <w:p w:rsidR="00B85385" w:rsidRDefault="00B85385" w:rsidP="00AB3D94">
            <w:pPr>
              <w:spacing w:line="210" w:lineRule="exact"/>
              <w:rPr>
                <w:rFonts w:hint="default"/>
              </w:rPr>
            </w:pPr>
          </w:p>
          <w:p w:rsidR="00096EAF" w:rsidRDefault="00750904" w:rsidP="00AB3D94">
            <w:pPr>
              <w:spacing w:line="210" w:lineRule="exact"/>
              <w:rPr>
                <w:rFonts w:hint="default"/>
              </w:rPr>
            </w:pPr>
            <w:r>
              <w:t>部署・役職</w:t>
            </w:r>
          </w:p>
          <w:p w:rsidR="00096EAF" w:rsidRDefault="00096EAF" w:rsidP="00AB3D94">
            <w:pPr>
              <w:spacing w:line="210" w:lineRule="exact"/>
              <w:rPr>
                <w:rFonts w:hint="default"/>
              </w:rPr>
            </w:pPr>
          </w:p>
          <w:p w:rsidR="00AB3D94" w:rsidRDefault="00AB3D94" w:rsidP="00AB3D94">
            <w:pPr>
              <w:spacing w:line="210" w:lineRule="exact"/>
              <w:rPr>
                <w:rFonts w:hint="default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216" w:lineRule="auto"/>
              <w:rPr>
                <w:rFonts w:hint="default"/>
              </w:rPr>
            </w:pPr>
          </w:p>
        </w:tc>
      </w:tr>
      <w:tr w:rsidR="00096EAF" w:rsidTr="00AB3D94">
        <w:trPr>
          <w:trHeight w:val="65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 w:rsidP="00D36A88">
            <w:pPr>
              <w:spacing w:line="260" w:lineRule="exact"/>
              <w:rPr>
                <w:rFonts w:hint="default"/>
              </w:rPr>
            </w:pPr>
          </w:p>
          <w:p w:rsidR="00096EAF" w:rsidRDefault="00750904" w:rsidP="00750904">
            <w:pPr>
              <w:spacing w:line="189" w:lineRule="exact"/>
              <w:rPr>
                <w:rFonts w:hint="default"/>
              </w:rPr>
            </w:pPr>
            <w:r w:rsidRPr="0001057A">
              <w:rPr>
                <w:spacing w:val="30"/>
                <w:fitText w:val="1385" w:id="1637528322"/>
              </w:rPr>
              <w:t>担当者氏</w:t>
            </w:r>
            <w:r w:rsidRPr="0001057A">
              <w:rPr>
                <w:spacing w:val="45"/>
                <w:fitText w:val="1385" w:id="1637528322"/>
              </w:rPr>
              <w:t>名</w:t>
            </w:r>
          </w:p>
          <w:p w:rsidR="00AB3D94" w:rsidRDefault="00AB3D94" w:rsidP="00750904">
            <w:pPr>
              <w:spacing w:line="189" w:lineRule="exact"/>
              <w:rPr>
                <w:rFonts w:hint="default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216" w:lineRule="auto"/>
              <w:rPr>
                <w:rFonts w:hint="default"/>
              </w:rPr>
            </w:pP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750904" w:rsidP="00E551FA">
            <w:pPr>
              <w:rPr>
                <w:rFonts w:hint="default"/>
              </w:rPr>
            </w:pPr>
            <w:r w:rsidRPr="0001057A">
              <w:rPr>
                <w:spacing w:val="91"/>
                <w:fitText w:val="1385" w:id="1637528576"/>
              </w:rPr>
              <w:t>従業員</w:t>
            </w:r>
            <w:r w:rsidRPr="0001057A">
              <w:rPr>
                <w:fitText w:val="1385" w:id="1637528576"/>
              </w:rPr>
              <w:t>数</w:t>
            </w: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216" w:lineRule="auto"/>
              <w:rPr>
                <w:rFonts w:hint="default"/>
              </w:rPr>
            </w:pPr>
          </w:p>
        </w:tc>
      </w:tr>
      <w:tr w:rsidR="00096E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750904" w:rsidP="00E551FA">
            <w:pPr>
              <w:rPr>
                <w:rFonts w:hint="default"/>
              </w:rPr>
            </w:pPr>
            <w:r w:rsidRPr="0001057A">
              <w:rPr>
                <w:spacing w:val="15"/>
                <w:fitText w:val="1385" w:id="1637528577"/>
              </w:rPr>
              <w:t>顧客等会員</w:t>
            </w:r>
            <w:r w:rsidRPr="0001057A">
              <w:rPr>
                <w:spacing w:val="-15"/>
                <w:fitText w:val="1385" w:id="1637528577"/>
              </w:rPr>
              <w:t>数</w:t>
            </w:r>
          </w:p>
        </w:tc>
        <w:tc>
          <w:tcPr>
            <w:tcW w:w="7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spacing w:line="216" w:lineRule="auto"/>
              <w:rPr>
                <w:rFonts w:hint="default"/>
              </w:rPr>
            </w:pPr>
          </w:p>
        </w:tc>
      </w:tr>
      <w:tr w:rsidR="00096EAF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B3D94" w:rsidRDefault="00AB3D94" w:rsidP="00AB3D94">
            <w:pPr>
              <w:spacing w:line="140" w:lineRule="exact"/>
              <w:rPr>
                <w:rFonts w:hint="default"/>
              </w:rPr>
            </w:pPr>
          </w:p>
          <w:p w:rsidR="00096EAF" w:rsidRDefault="00750904">
            <w:pPr>
              <w:spacing w:line="210" w:lineRule="exact"/>
              <w:rPr>
                <w:rFonts w:hint="default"/>
              </w:rPr>
            </w:pPr>
            <w:r>
              <w:t>○　現在予定している活動内容を記載してください。（社用車でのパトロールを予定しており、「防犯パトロール実施中」のマグネットが必要な場合には、その必要枚数も記載してください。）</w:t>
            </w:r>
          </w:p>
          <w:p w:rsidR="00096EAF" w:rsidRDefault="00096EAF">
            <w:pPr>
              <w:spacing w:line="210" w:lineRule="exact"/>
              <w:rPr>
                <w:rFonts w:hint="default"/>
              </w:rPr>
            </w:pPr>
          </w:p>
          <w:p w:rsidR="00096EAF" w:rsidRDefault="00096EAF">
            <w:pPr>
              <w:spacing w:line="210" w:lineRule="exact"/>
              <w:rPr>
                <w:rFonts w:hint="default"/>
              </w:rPr>
            </w:pPr>
          </w:p>
          <w:p w:rsidR="00096EAF" w:rsidRDefault="00096EAF">
            <w:pPr>
              <w:spacing w:line="210" w:lineRule="exact"/>
              <w:rPr>
                <w:rFonts w:hint="default"/>
              </w:rPr>
            </w:pPr>
          </w:p>
          <w:p w:rsidR="00750904" w:rsidRDefault="00750904">
            <w:pPr>
              <w:spacing w:line="210" w:lineRule="exact"/>
              <w:rPr>
                <w:rFonts w:hint="default"/>
              </w:rPr>
            </w:pPr>
          </w:p>
          <w:p w:rsidR="00750904" w:rsidRDefault="00750904">
            <w:pPr>
              <w:spacing w:line="210" w:lineRule="exact"/>
              <w:rPr>
                <w:rFonts w:hint="default"/>
              </w:rPr>
            </w:pPr>
          </w:p>
          <w:p w:rsidR="00750904" w:rsidRDefault="00750904">
            <w:pPr>
              <w:spacing w:line="210" w:lineRule="exact"/>
              <w:rPr>
                <w:rFonts w:hint="default"/>
              </w:rPr>
            </w:pPr>
          </w:p>
          <w:p w:rsidR="00750904" w:rsidRDefault="00750904">
            <w:pPr>
              <w:spacing w:line="210" w:lineRule="exact"/>
              <w:rPr>
                <w:rFonts w:hint="default"/>
              </w:rPr>
            </w:pPr>
          </w:p>
          <w:p w:rsidR="00096EAF" w:rsidRDefault="00096EAF">
            <w:pPr>
              <w:spacing w:line="210" w:lineRule="exact"/>
              <w:rPr>
                <w:rFonts w:hint="default"/>
              </w:rPr>
            </w:pPr>
          </w:p>
          <w:p w:rsidR="00096EAF" w:rsidRDefault="00096EAF">
            <w:pPr>
              <w:spacing w:line="210" w:lineRule="exact"/>
              <w:rPr>
                <w:rFonts w:hint="default"/>
              </w:rPr>
            </w:pPr>
          </w:p>
          <w:p w:rsidR="00096EAF" w:rsidRDefault="00750904">
            <w:pPr>
              <w:spacing w:line="210" w:lineRule="exact"/>
              <w:rPr>
                <w:rFonts w:hint="default"/>
              </w:rPr>
            </w:pPr>
            <w:r>
              <w:t>【記載例】</w:t>
            </w:r>
          </w:p>
          <w:p w:rsidR="00096EAF" w:rsidRDefault="00750904" w:rsidP="00750904">
            <w:pPr>
              <w:spacing w:line="210" w:lineRule="exact"/>
              <w:ind w:left="213" w:hangingChars="100" w:hanging="213"/>
              <w:rPr>
                <w:rFonts w:hint="default"/>
              </w:rPr>
            </w:pPr>
            <w:r>
              <w:t>・　社用車１台を活用して、社員２人１組で、毎週金曜日午後４時から６時の間、子ども見守　りパトロールを実施します。</w:t>
            </w:r>
          </w:p>
          <w:p w:rsidR="00096EAF" w:rsidRDefault="00750904">
            <w:pPr>
              <w:spacing w:line="210" w:lineRule="exact"/>
              <w:rPr>
                <w:rFonts w:hint="default"/>
              </w:rPr>
            </w:pPr>
            <w:r>
              <w:t>・　高齢者宅を訪問する際、防犯情報の提供や安否確認を実施します。（宅配事業者等）</w:t>
            </w:r>
          </w:p>
          <w:p w:rsidR="00096EAF" w:rsidRDefault="00750904" w:rsidP="00750904">
            <w:pPr>
              <w:spacing w:line="210" w:lineRule="exact"/>
              <w:ind w:left="213" w:hangingChars="100" w:hanging="213"/>
              <w:rPr>
                <w:rFonts w:hint="default"/>
              </w:rPr>
            </w:pPr>
            <w:r>
              <w:t>・　店舗内に防犯チラシを備え付け、配布するとともに、○か月に１回、防犯フェアを開催し、　防犯グッズの割引販売を実施します。（ホームセンター等）</w:t>
            </w:r>
          </w:p>
          <w:p w:rsidR="00096EAF" w:rsidRDefault="00750904" w:rsidP="00236166">
            <w:pPr>
              <w:spacing w:line="210" w:lineRule="exact"/>
              <w:ind w:left="213" w:hangingChars="100" w:hanging="213"/>
              <w:rPr>
                <w:rFonts w:hint="default"/>
              </w:rPr>
            </w:pPr>
            <w:r>
              <w:t xml:space="preserve">・　</w:t>
            </w:r>
            <w:r w:rsidRPr="0093580A">
              <w:rPr>
                <w:spacing w:val="1"/>
                <w:fitText w:val="8307" w:id="1637508096"/>
              </w:rPr>
              <w:t>県警のホームページから、店舗周辺の不審者情報、ひったくり等の発生マップをダウ</w:t>
            </w:r>
            <w:r w:rsidRPr="0093580A">
              <w:rPr>
                <w:spacing w:val="20"/>
                <w:fitText w:val="8307" w:id="1637508096"/>
              </w:rPr>
              <w:t>ン</w:t>
            </w:r>
            <w:r w:rsidR="000313DB">
              <w:t>ロード</w:t>
            </w:r>
            <w:r>
              <w:t>し、従業員や顧客に伝達し、注意を呼びかけます。（化粧品店、美容院等）</w:t>
            </w:r>
          </w:p>
          <w:p w:rsidR="00096EAF" w:rsidRDefault="00750904" w:rsidP="00236166">
            <w:pPr>
              <w:spacing w:line="210" w:lineRule="exact"/>
              <w:ind w:left="213" w:hangingChars="100" w:hanging="213"/>
              <w:rPr>
                <w:rFonts w:hint="default"/>
              </w:rPr>
            </w:pPr>
            <w:r>
              <w:t>・　事業所周辺で落書きが多いことから、地元のボランティアと連携して、３ヶ月に１回程度、　落書き消去活動を行います。（塗装業者等）</w:t>
            </w:r>
          </w:p>
        </w:tc>
      </w:tr>
      <w:tr w:rsidR="00096EAF">
        <w:trPr>
          <w:trHeight w:val="420"/>
        </w:trPr>
        <w:tc>
          <w:tcPr>
            <w:tcW w:w="92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750904" w:rsidP="00AB3D94">
            <w:pPr>
              <w:spacing w:line="140" w:lineRule="exact"/>
              <w:rPr>
                <w:rFonts w:hint="default"/>
              </w:rPr>
            </w:pPr>
            <w:r>
              <w:rPr>
                <w:rFonts w:hint="default"/>
              </w:rPr>
              <w:br/>
            </w:r>
            <w:r>
              <w:t>○　企業のセールスポイント等をご記載下さい。</w:t>
            </w:r>
          </w:p>
          <w:p w:rsidR="00096EAF" w:rsidRDefault="00096EAF">
            <w:pPr>
              <w:rPr>
                <w:rFonts w:hint="default"/>
              </w:rPr>
            </w:pPr>
          </w:p>
          <w:p w:rsidR="00096EAF" w:rsidRDefault="00096EAF">
            <w:pPr>
              <w:rPr>
                <w:rFonts w:hint="default"/>
              </w:rPr>
            </w:pPr>
          </w:p>
        </w:tc>
      </w:tr>
      <w:tr w:rsidR="00096EAF" w:rsidTr="00236166">
        <w:trPr>
          <w:trHeight w:val="548"/>
        </w:trPr>
        <w:tc>
          <w:tcPr>
            <w:tcW w:w="922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6EAF" w:rsidRDefault="00096EAF">
            <w:pPr>
              <w:rPr>
                <w:rFonts w:hint="default"/>
              </w:rPr>
            </w:pPr>
          </w:p>
        </w:tc>
      </w:tr>
    </w:tbl>
    <w:p w:rsidR="00096EAF" w:rsidRDefault="00750904">
      <w:pPr>
        <w:spacing w:line="210" w:lineRule="exact"/>
        <w:rPr>
          <w:rFonts w:hint="default"/>
        </w:rPr>
      </w:pPr>
      <w:r>
        <w:t xml:space="preserve">　※　申込書提出の際には、企業の概要等が分かる資料（パンフレットやホームページの写し等）　　があれば、添えてお申込みください。</w:t>
      </w:r>
    </w:p>
    <w:sectPr w:rsidR="00096E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-907" w:right="1134" w:bottom="567" w:left="1304" w:header="1134" w:footer="0" w:gutter="0"/>
      <w:cols w:space="720"/>
      <w:docGrid w:type="linesAndChars" w:linePitch="210" w:charSpace="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88" w:rsidRDefault="00D36A8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36A88" w:rsidRDefault="00D36A8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7A" w:rsidRDefault="0001057A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7A" w:rsidRDefault="0001057A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7A" w:rsidRDefault="0001057A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88" w:rsidRDefault="00D36A8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36A88" w:rsidRDefault="00D36A88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7A" w:rsidRDefault="0001057A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7A" w:rsidRDefault="0001057A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7A" w:rsidRDefault="0001057A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851"/>
  <w:hyphenationZone w:val="0"/>
  <w:drawingGridHorizontalSpacing w:val="375"/>
  <w:drawingGridVerticalSpacing w:val="21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AF"/>
    <w:rsid w:val="0001057A"/>
    <w:rsid w:val="000313DB"/>
    <w:rsid w:val="00096EAF"/>
    <w:rsid w:val="00236166"/>
    <w:rsid w:val="0025027B"/>
    <w:rsid w:val="00621300"/>
    <w:rsid w:val="00750904"/>
    <w:rsid w:val="0093580A"/>
    <w:rsid w:val="00AB3D94"/>
    <w:rsid w:val="00B85385"/>
    <w:rsid w:val="00D36A88"/>
    <w:rsid w:val="00E551FA"/>
    <w:rsid w:val="00EE0230"/>
    <w:rsid w:val="00F7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3D9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B3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3D94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577D-6EB9-48B3-AAC1-7FC34F38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3T05:15:00Z</dcterms:created>
  <dcterms:modified xsi:type="dcterms:W3CDTF">2022-09-13T05:15:00Z</dcterms:modified>
</cp:coreProperties>
</file>